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0436F" w14:textId="77777777" w:rsidR="000D16FD" w:rsidRPr="002B6405" w:rsidRDefault="00000000">
      <w:pPr>
        <w:pStyle w:val="Maintitle"/>
        <w:jc w:val="left"/>
      </w:pPr>
      <w:r w:rsidRPr="002B6405">
        <w:t>TEST SHEET</w:t>
      </w:r>
    </w:p>
    <w:tbl>
      <w:tblPr>
        <w:tblW w:w="11116" w:type="dxa"/>
        <w:tblInd w:w="1443" w:type="dxa"/>
        <w:tblLayout w:type="fixed"/>
        <w:tblLook w:val="01E0" w:firstRow="1" w:lastRow="1" w:firstColumn="1" w:lastColumn="1" w:noHBand="0" w:noVBand="0"/>
      </w:tblPr>
      <w:tblGrid>
        <w:gridCol w:w="3708"/>
        <w:gridCol w:w="7408"/>
      </w:tblGrid>
      <w:tr w:rsidR="000D16FD" w:rsidRPr="002B6405" w14:paraId="79B3BBF2" w14:textId="77777777">
        <w:trPr>
          <w:trHeight w:val="31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1617E5C0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AF53" w14:textId="1E8ADC1D" w:rsidR="000D16FD" w:rsidRPr="002B6405" w:rsidRDefault="006F28E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E13E9">
              <w:rPr>
                <w:rFonts w:ascii="Arial" w:hAnsi="Arial" w:cs="Arial"/>
              </w:rPr>
              <w:t>0</w:t>
            </w:r>
            <w:r w:rsidR="00A53F94">
              <w:rPr>
                <w:rFonts w:ascii="Arial" w:hAnsi="Arial" w:cs="Arial"/>
              </w:rPr>
              <w:t>2</w:t>
            </w:r>
          </w:p>
        </w:tc>
      </w:tr>
      <w:tr w:rsidR="000D16FD" w:rsidRPr="002B6405" w14:paraId="1A3DB317" w14:textId="77777777" w:rsidTr="00133613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F3E26F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A2C99" w14:textId="5078BFC7" w:rsidR="000D16FD" w:rsidRPr="00133613" w:rsidRDefault="006F28E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 w:themeFill="background1"/>
              </w:rPr>
              <w:t>Ticket</w:t>
            </w:r>
            <w:r w:rsidR="00A53F94">
              <w:rPr>
                <w:rFonts w:ascii="Arial" w:hAnsi="Arial" w:cs="Arial"/>
                <w:color w:val="000000"/>
                <w:shd w:val="clear" w:color="auto" w:fill="FFFFFF" w:themeFill="background1"/>
              </w:rPr>
              <w:t>.inc.php</w:t>
            </w:r>
          </w:p>
        </w:tc>
      </w:tr>
      <w:tr w:rsidR="000D16FD" w:rsidRPr="002B6405" w14:paraId="6D162081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C0C341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8C82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Tom</w:t>
            </w:r>
          </w:p>
        </w:tc>
      </w:tr>
      <w:tr w:rsidR="000D16FD" w:rsidRPr="002B6405" w14:paraId="32161BFE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4E9E76F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3676" w14:textId="2BBBDA01" w:rsidR="000D16FD" w:rsidRPr="002B6405" w:rsidRDefault="006F28E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00000" w:rsidRPr="002B6405">
              <w:rPr>
                <w:rFonts w:ascii="Arial" w:hAnsi="Arial" w:cs="Arial"/>
              </w:rPr>
              <w:t>/04/2024</w:t>
            </w:r>
          </w:p>
        </w:tc>
      </w:tr>
    </w:tbl>
    <w:p w14:paraId="153CB1EC" w14:textId="77777777" w:rsidR="000D16FD" w:rsidRPr="002B6405" w:rsidRDefault="00000000">
      <w:pPr>
        <w:pStyle w:val="Section"/>
      </w:pPr>
      <w:r w:rsidRPr="002B6405">
        <w:t>Result: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3298"/>
        <w:gridCol w:w="2101"/>
        <w:gridCol w:w="1100"/>
        <w:gridCol w:w="1100"/>
        <w:gridCol w:w="1100"/>
        <w:gridCol w:w="1225"/>
      </w:tblGrid>
      <w:tr w:rsidR="000D16FD" w:rsidRPr="002B6405" w14:paraId="26E189D6" w14:textId="77777777">
        <w:trPr>
          <w:trHeight w:val="255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826B9F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679824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446DB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33156F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 (OK / NOK)</w:t>
            </w:r>
          </w:p>
        </w:tc>
      </w:tr>
      <w:tr w:rsidR="000D16FD" w:rsidRPr="002B6405" w14:paraId="53755E78" w14:textId="77777777">
        <w:trPr>
          <w:trHeight w:val="255"/>
        </w:trPr>
        <w:tc>
          <w:tcPr>
            <w:tcW w:w="4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719D40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AA772A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AA7B12" w14:textId="77777777" w:rsidR="000D16FD" w:rsidRPr="002B6405" w:rsidRDefault="000D16F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04232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85E25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806D16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E5AEF3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027CA5E6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F24A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F2C6" w14:textId="2951E983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735E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A408" w14:textId="183F93B3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C99A4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315C2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A333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272BEC95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09E7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8FE1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49C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C380FF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95D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60A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D6CB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7627B385" w14:textId="77777777">
        <w:trPr>
          <w:trHeight w:val="465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EADE" w14:textId="77777777" w:rsidR="000D16FD" w:rsidRPr="002B6405" w:rsidRDefault="000D16F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1F36" w14:textId="77777777" w:rsidR="000D16FD" w:rsidRPr="002B6405" w:rsidRDefault="000D16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4F49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4FF4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1278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3C5D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C1ED958" w14:textId="77777777" w:rsidR="000D16FD" w:rsidRPr="002B6405" w:rsidRDefault="00000000">
      <w:pPr>
        <w:pStyle w:val="Section"/>
      </w:pPr>
      <w:r w:rsidRPr="002B6405">
        <w:t>Summary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538DC5B" w14:textId="77777777">
        <w:trPr>
          <w:cantSplit/>
        </w:trPr>
        <w:tc>
          <w:tcPr>
            <w:tcW w:w="11765" w:type="dxa"/>
          </w:tcPr>
          <w:p w14:paraId="3FD435E6" w14:textId="7F066714" w:rsidR="00A53F94" w:rsidRDefault="00A84451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Vous allez vérifier si le fichier </w:t>
            </w:r>
            <w:r w:rsidR="006F28E5">
              <w:rPr>
                <w:rFonts w:ascii="Arial" w:hAnsi="Arial" w:cs="Arial"/>
                <w:b/>
                <w:bCs/>
              </w:rPr>
              <w:t>Ticket</w:t>
            </w:r>
            <w:r w:rsidR="00A53F94" w:rsidRPr="00FE3F87">
              <w:rPr>
                <w:rFonts w:ascii="Arial" w:hAnsi="Arial" w:cs="Arial"/>
                <w:b/>
                <w:bCs/>
              </w:rPr>
              <w:t>.inc</w:t>
            </w:r>
            <w:r w:rsidRPr="00FE3F87">
              <w:rPr>
                <w:rFonts w:ascii="Arial" w:hAnsi="Arial" w:cs="Arial"/>
                <w:b/>
                <w:bCs/>
              </w:rPr>
              <w:t>.php</w:t>
            </w:r>
            <w:r>
              <w:rPr>
                <w:rFonts w:ascii="Arial" w:hAnsi="Arial" w:cs="Arial"/>
              </w:rPr>
              <w:t xml:space="preserve"> </w:t>
            </w:r>
            <w:r w:rsidR="00A53F94">
              <w:rPr>
                <w:rFonts w:ascii="Arial" w:hAnsi="Arial" w:cs="Arial"/>
              </w:rPr>
              <w:t xml:space="preserve">créer bien des objet </w:t>
            </w:r>
            <w:r w:rsidR="006F28E5">
              <w:rPr>
                <w:rFonts w:ascii="Arial" w:hAnsi="Arial" w:cs="Arial"/>
              </w:rPr>
              <w:t>Ticket</w:t>
            </w:r>
            <w:r w:rsidR="00A53F94">
              <w:rPr>
                <w:rFonts w:ascii="Arial" w:hAnsi="Arial" w:cs="Arial"/>
              </w:rPr>
              <w:t>.</w:t>
            </w:r>
          </w:p>
          <w:p w14:paraId="7684F1B0" w14:textId="3DC48F6E" w:rsidR="000D16FD" w:rsidRPr="00A05F07" w:rsidRDefault="00A0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</w:t>
            </w:r>
            <w:r w:rsidR="006F28E5">
              <w:rPr>
                <w:rFonts w:ascii="Arial" w:hAnsi="Arial" w:cs="Arial"/>
              </w:rPr>
              <w:t>Ticket</w:t>
            </w:r>
            <w:r>
              <w:rPr>
                <w:rFonts w:ascii="Arial" w:hAnsi="Arial" w:cs="Arial"/>
              </w:rPr>
              <w:t xml:space="preserve"> est défini par un </w:t>
            </w:r>
            <w:r w:rsidR="006F28E5" w:rsidRPr="006F28E5">
              <w:rPr>
                <w:rFonts w:ascii="Arial" w:hAnsi="Arial" w:cs="Arial"/>
                <w:b/>
                <w:bCs/>
              </w:rPr>
              <w:t>idprod</w:t>
            </w:r>
            <w:r w:rsidR="006F28E5" w:rsidRPr="006F28E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identifiant</w:t>
            </w:r>
            <w:r w:rsidR="006F28E5">
              <w:rPr>
                <w:rFonts w:ascii="Arial" w:hAnsi="Arial" w:cs="Arial"/>
              </w:rPr>
              <w:t xml:space="preserve"> Produit</w:t>
            </w:r>
            <w:r>
              <w:rPr>
                <w:rFonts w:ascii="Arial" w:hAnsi="Arial" w:cs="Arial"/>
              </w:rPr>
              <w:t xml:space="preserve">), </w:t>
            </w:r>
            <w:r w:rsidR="006F28E5" w:rsidRPr="006F28E5">
              <w:rPr>
                <w:rFonts w:ascii="Arial" w:hAnsi="Arial" w:cs="Arial"/>
                <w:b/>
                <w:bCs/>
              </w:rPr>
              <w:t>idcli</w:t>
            </w:r>
            <w:r w:rsidR="006F28E5" w:rsidRPr="006F28E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6F28E5">
              <w:rPr>
                <w:rFonts w:ascii="Arial" w:hAnsi="Arial" w:cs="Arial"/>
              </w:rPr>
              <w:t>identifiant Produit</w:t>
            </w:r>
            <w:r>
              <w:rPr>
                <w:rFonts w:ascii="Arial" w:hAnsi="Arial" w:cs="Arial"/>
              </w:rPr>
              <w:t xml:space="preserve">), </w:t>
            </w:r>
            <w:r w:rsidR="006F28E5" w:rsidRPr="006F28E5">
              <w:rPr>
                <w:rFonts w:ascii="Arial" w:hAnsi="Arial" w:cs="Arial"/>
                <w:b/>
                <w:bCs/>
              </w:rPr>
              <w:t>qa</w:t>
            </w:r>
            <w:r w:rsidR="006F28E5" w:rsidRPr="006F28E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6F28E5">
              <w:rPr>
                <w:rFonts w:ascii="Arial" w:hAnsi="Arial" w:cs="Arial"/>
              </w:rPr>
              <w:t>quantité</w:t>
            </w:r>
            <w:r>
              <w:rPr>
                <w:rFonts w:ascii="Arial" w:hAnsi="Arial" w:cs="Arial"/>
              </w:rPr>
              <w:t xml:space="preserve">), </w:t>
            </w:r>
            <w:r w:rsidR="006F28E5" w:rsidRPr="006F28E5">
              <w:rPr>
                <w:rFonts w:ascii="Arial" w:hAnsi="Arial" w:cs="Arial"/>
                <w:b/>
                <w:bCs/>
              </w:rPr>
              <w:t>prixtot</w:t>
            </w:r>
            <w:r w:rsidR="006F28E5" w:rsidRPr="006F28E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6F28E5">
              <w:rPr>
                <w:rFonts w:ascii="Arial" w:hAnsi="Arial" w:cs="Arial"/>
              </w:rPr>
              <w:t>prix Total</w:t>
            </w:r>
            <w:r>
              <w:rPr>
                <w:rFonts w:ascii="Arial" w:hAnsi="Arial" w:cs="Arial"/>
              </w:rPr>
              <w:t>).</w:t>
            </w:r>
          </w:p>
        </w:tc>
      </w:tr>
    </w:tbl>
    <w:p w14:paraId="516A6CCB" w14:textId="77777777" w:rsidR="000D16FD" w:rsidRPr="002B6405" w:rsidRDefault="00000000">
      <w:pPr>
        <w:pStyle w:val="Section"/>
      </w:pPr>
      <w:r w:rsidRPr="002B6405">
        <w:t>Initial test conditions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0D71B9A" w14:textId="77777777">
        <w:trPr>
          <w:cantSplit/>
        </w:trPr>
        <w:tc>
          <w:tcPr>
            <w:tcW w:w="11765" w:type="dxa"/>
          </w:tcPr>
          <w:p w14:paraId="05ADFC9F" w14:textId="77777777" w:rsidR="00BA7186" w:rsidRDefault="00000000" w:rsidP="00BA7186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Avoir un server XAMPP avec le serveur PHP</w:t>
            </w:r>
            <w:r w:rsidR="00A53F94">
              <w:rPr>
                <w:rFonts w:ascii="Arial" w:hAnsi="Arial" w:cs="Arial"/>
              </w:rPr>
              <w:t>(Apache)</w:t>
            </w:r>
            <w:r w:rsidRPr="00A84451">
              <w:rPr>
                <w:rFonts w:ascii="Arial" w:hAnsi="Arial" w:cs="Arial"/>
              </w:rPr>
              <w:t xml:space="preserve"> de lancer.</w:t>
            </w:r>
          </w:p>
          <w:p w14:paraId="784742B5" w14:textId="5930DACB" w:rsidR="000D16FD" w:rsidRPr="002B6405" w:rsidRDefault="00000000" w:rsidP="00BA7186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Être sur la branche </w:t>
            </w:r>
            <w:r w:rsidR="00C0098C">
              <w:rPr>
                <w:rFonts w:ascii="Arial" w:hAnsi="Arial" w:cs="Arial"/>
                <w:b/>
                <w:bCs/>
              </w:rPr>
              <w:t>Ticket</w:t>
            </w:r>
            <w:r w:rsidR="00BA7186" w:rsidRPr="00FE3F87">
              <w:rPr>
                <w:rFonts w:ascii="Arial" w:hAnsi="Arial" w:cs="Arial"/>
                <w:b/>
                <w:bCs/>
              </w:rPr>
              <w:t>.inc.php</w:t>
            </w:r>
            <w:r w:rsidR="009D62E7" w:rsidRPr="00A84451">
              <w:rPr>
                <w:rFonts w:ascii="Arial" w:hAnsi="Arial" w:cs="Arial"/>
              </w:rPr>
              <w:t xml:space="preserve"> dans VSCode</w:t>
            </w:r>
            <w:r w:rsidRPr="00A84451">
              <w:rPr>
                <w:rFonts w:ascii="Arial" w:hAnsi="Arial" w:cs="Arial"/>
              </w:rPr>
              <w:t>.</w:t>
            </w:r>
          </w:p>
        </w:tc>
      </w:tr>
    </w:tbl>
    <w:p w14:paraId="374ADAE8" w14:textId="77777777" w:rsidR="000D16FD" w:rsidRPr="002B6405" w:rsidRDefault="00000000">
      <w:pPr>
        <w:pStyle w:val="Section"/>
      </w:pPr>
      <w:r w:rsidRPr="002B6405">
        <w:lastRenderedPageBreak/>
        <w:t>Test steps:</w:t>
      </w:r>
    </w:p>
    <w:tbl>
      <w:tblPr>
        <w:tblW w:w="15769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3970"/>
        <w:gridCol w:w="4262"/>
        <w:gridCol w:w="3095"/>
        <w:gridCol w:w="972"/>
        <w:gridCol w:w="969"/>
        <w:gridCol w:w="972"/>
        <w:gridCol w:w="968"/>
      </w:tblGrid>
      <w:tr w:rsidR="000D16FD" w:rsidRPr="002B6405" w14:paraId="52859178" w14:textId="77777777" w:rsidTr="002B6405">
        <w:trPr>
          <w:cantSplit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BCC8B4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6C73BC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A0E50B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7F80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636779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(OK / NOK)</w:t>
            </w:r>
          </w:p>
        </w:tc>
      </w:tr>
      <w:tr w:rsidR="000D16FD" w:rsidRPr="002B6405" w14:paraId="249E3383" w14:textId="77777777" w:rsidTr="002B6405">
        <w:trPr>
          <w:cantSplit/>
          <w:tblHeader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2A783E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53BF9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9A7E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DAE432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710A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EAE7D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8E03A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DF03B6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173BF1" w:rsidRPr="002B6405" w14:paraId="6B2E8A0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CDA6" w14:textId="4B3FFD42" w:rsidR="00173BF1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C82" w14:textId="3D60724B" w:rsidR="00173BF1" w:rsidRDefault="00BA7186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 VSCode ouvrais le fichier "test.php" contenue dans le dossier "tests/"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33F3" w14:textId="4584CA2E" w:rsidR="00173BF1" w:rsidRDefault="009560EB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de de test s’affiche devant vous</w:t>
            </w:r>
            <w:r w:rsidR="00FF343E">
              <w:rPr>
                <w:rFonts w:ascii="Arial" w:hAnsi="Arial" w:cs="Arial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BA41" w14:textId="77777777" w:rsidR="00173BF1" w:rsidRPr="002B6405" w:rsidRDefault="00173BF1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CA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1C1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56F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40E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233CDDF3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935" w14:textId="67781D9F" w:rsidR="002B6405" w:rsidRPr="002B6405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D6BF" w14:textId="227B3518" w:rsidR="002B6405" w:rsidRPr="002B6405" w:rsidRDefault="0037108C" w:rsidP="002B640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Allez sur n’importe quel navigateur et entrer le </w:t>
            </w:r>
            <w:r w:rsidRPr="00E020D4">
              <w:rPr>
                <w:rFonts w:ascii="Arial" w:hAnsi="Arial" w:cs="Arial"/>
                <w:b/>
                <w:bCs/>
              </w:rPr>
              <w:t>lien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Pr="006E13E9">
                <w:rPr>
                  <w:rStyle w:val="Lienhypertexte"/>
                  <w:rFonts w:ascii="Arial" w:hAnsi="Arial" w:cs="Arial"/>
                </w:rPr>
                <w:t>"localhost/Maitai/tests/test.php"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5738" w14:textId="17FCBD49" w:rsidR="002B6405" w:rsidRPr="002B6405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a vous affichera les différentes informations des </w:t>
            </w:r>
            <w:r w:rsidR="00C0098C">
              <w:rPr>
                <w:rFonts w:ascii="Arial" w:hAnsi="Arial" w:cs="Arial"/>
              </w:rPr>
              <w:t>Ticket</w:t>
            </w:r>
            <w:r>
              <w:rPr>
                <w:rFonts w:ascii="Arial" w:hAnsi="Arial" w:cs="Arial"/>
              </w:rPr>
              <w:t xml:space="preserve"> créer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E6AD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1A78" w14:textId="4FDD3CB2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3A1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A17C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C1B3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37108C" w:rsidRPr="002B6405" w14:paraId="64B0D974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7DE6" w14:textId="6F93359E" w:rsidR="0037108C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BA88" w14:textId="01FC9A1E" w:rsidR="0037108C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EL</w:t>
            </w:r>
            <w:r w:rsidR="000C32F7">
              <w:rPr>
                <w:rFonts w:ascii="Arial" w:hAnsi="Arial" w:cs="Arial"/>
              </w:rPr>
              <w:t xml:space="preserve"> : </w:t>
            </w:r>
          </w:p>
          <w:p w14:paraId="2967B0E1" w14:textId="7F5542DB" w:rsidR="0037108C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us pouvez modifier les donner des </w:t>
            </w:r>
            <w:r w:rsidR="00C0098C">
              <w:rPr>
                <w:rFonts w:ascii="Arial" w:hAnsi="Arial" w:cs="Arial"/>
              </w:rPr>
              <w:t>Ticket</w:t>
            </w:r>
            <w:r>
              <w:rPr>
                <w:rFonts w:ascii="Arial" w:hAnsi="Arial" w:cs="Arial"/>
              </w:rPr>
              <w:t xml:space="preserve"> et refresh la page test.php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6CB" w14:textId="1A2C0E32" w:rsidR="0037108C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 verrais les informations que vous avez modifié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EF10" w14:textId="77777777" w:rsidR="0037108C" w:rsidRPr="002B6405" w:rsidRDefault="0037108C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FDD2" w14:textId="77777777" w:rsidR="0037108C" w:rsidRPr="002B6405" w:rsidRDefault="0037108C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464B" w14:textId="77777777" w:rsidR="0037108C" w:rsidRPr="002B6405" w:rsidRDefault="0037108C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7F64" w14:textId="77777777" w:rsidR="0037108C" w:rsidRPr="002B6405" w:rsidRDefault="0037108C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F87E" w14:textId="77777777" w:rsidR="0037108C" w:rsidRPr="002B6405" w:rsidRDefault="0037108C" w:rsidP="002B640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1B78BC" w14:textId="77777777" w:rsidR="000D16FD" w:rsidRPr="002B6405" w:rsidRDefault="00000000">
      <w:pPr>
        <w:pStyle w:val="Section"/>
      </w:pPr>
      <w:r w:rsidRPr="002B6405">
        <w:t>Remarks:</w:t>
      </w:r>
    </w:p>
    <w:tbl>
      <w:tblPr>
        <w:tblStyle w:val="Grilledutableau"/>
        <w:tblW w:w="13892" w:type="dxa"/>
        <w:tblInd w:w="13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892"/>
      </w:tblGrid>
      <w:tr w:rsidR="000D16FD" w:rsidRPr="002B6405" w14:paraId="3036FD52" w14:textId="77777777">
        <w:trPr>
          <w:trHeight w:val="1685"/>
        </w:trPr>
        <w:tc>
          <w:tcPr>
            <w:tcW w:w="13892" w:type="dxa"/>
          </w:tcPr>
          <w:p w14:paraId="45F3ACBF" w14:textId="0C11C727" w:rsidR="000D16FD" w:rsidRPr="002B6405" w:rsidRDefault="000D16FD">
            <w:pPr>
              <w:rPr>
                <w:rFonts w:ascii="Arial" w:hAnsi="Arial" w:cs="Arial"/>
              </w:rPr>
            </w:pPr>
          </w:p>
        </w:tc>
      </w:tr>
    </w:tbl>
    <w:p w14:paraId="48A0F5C6" w14:textId="77777777" w:rsidR="000D16FD" w:rsidRPr="002B6405" w:rsidRDefault="000D16FD">
      <w:pPr>
        <w:rPr>
          <w:rFonts w:ascii="Arial" w:hAnsi="Arial" w:cs="Arial"/>
        </w:rPr>
      </w:pPr>
    </w:p>
    <w:p w14:paraId="4D718774" w14:textId="77777777" w:rsidR="002B6405" w:rsidRPr="002B6405" w:rsidRDefault="002B6405">
      <w:pPr>
        <w:rPr>
          <w:rFonts w:ascii="Arial" w:hAnsi="Arial" w:cs="Arial"/>
        </w:rPr>
      </w:pPr>
    </w:p>
    <w:sectPr w:rsidR="002B6405" w:rsidRPr="002B640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1134" w:left="1418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BB2C2" w14:textId="77777777" w:rsidR="00B02CD0" w:rsidRDefault="00B02CD0">
      <w:r>
        <w:separator/>
      </w:r>
    </w:p>
  </w:endnote>
  <w:endnote w:type="continuationSeparator" w:id="0">
    <w:p w14:paraId="36B20F9B" w14:textId="77777777" w:rsidR="00B02CD0" w:rsidRDefault="00B0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7101" w14:textId="2DDF67F7" w:rsidR="000D16FD" w:rsidRDefault="00000000">
    <w:pPr>
      <w:pStyle w:val="Pieddepage"/>
    </w:pPr>
    <w:r>
      <w:rPr>
        <w:noProof/>
      </w:rPr>
      <w:pict w14:anchorId="298CA4B4">
        <v:shapetype id="_x0000_t202" coordsize="21600,21600" o:spt="202" path="m,l,21600r21600,l21600,xe">
          <v:stroke joinstyle="miter"/>
          <v:path gradientshapeok="t" o:connecttype="rect"/>
        </v:shapetype>
        <v:shape id="Cadre1" o:spid="_x0000_s1026" type="#_x0000_t202" style="position:absolute;margin-left:.05pt;margin-top:560.45pt;width:841.9pt;height:19.85pt;z-index:-251659264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" o:allowincell="f" stroked="f">
          <v:fill opacity="0"/>
          <v:textbox inset=",0,,0">
            <w:txbxContent>
              <w:p w14:paraId="0FA199D4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EE0B" w14:textId="51B41FB5" w:rsidR="000D16FD" w:rsidRDefault="00000000">
    <w:pPr>
      <w:pStyle w:val="Pieddepage"/>
    </w:pPr>
    <w:r>
      <w:rPr>
        <w:noProof/>
      </w:rPr>
      <w:pict w14:anchorId="382A4E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.05pt;margin-top:560.45pt;width:841.9pt;height:19.85pt;z-index:-251658240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" o:allowincell="f" stroked="f">
          <v:fill opacity="0"/>
          <v:textbox inset=",0,,0">
            <w:txbxContent>
              <w:p w14:paraId="51FE2923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B457D" w14:textId="77777777" w:rsidR="00B02CD0" w:rsidRDefault="00B02CD0">
      <w:r>
        <w:separator/>
      </w:r>
    </w:p>
  </w:footnote>
  <w:footnote w:type="continuationSeparator" w:id="0">
    <w:p w14:paraId="1827D1E2" w14:textId="77777777" w:rsidR="00B02CD0" w:rsidRDefault="00B0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7545C2B3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CFCE771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1D47A91A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12F161F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6708EA2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071CC1D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3A8D1D35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4B4C8F" w14:textId="7526D132" w:rsidR="000D16FD" w:rsidRDefault="006F28E5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icket</w:t>
          </w:r>
          <w:r w:rsidR="00000000">
            <w:rPr>
              <w:rFonts w:ascii="Arial" w:hAnsi="Arial" w:cs="Arial"/>
            </w:rPr>
            <w:t xml:space="preserve"> – </w:t>
          </w:r>
          <w:r w:rsidR="00A53F94">
            <w:rPr>
              <w:rFonts w:ascii="Arial" w:hAnsi="Arial" w:cs="Arial"/>
            </w:rPr>
            <w:t>2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3C4C36C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89C5ED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67AD7B6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B226F3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2A6476E" w14:textId="77777777" w:rsidR="000D16FD" w:rsidRDefault="000D1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01695E4F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0704E86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F816363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31CEBEB5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376F540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5AB8DB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7DE9D1F0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53BD96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19D08E0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A2F1A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49DB4FD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351EC2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E27DFBF" w14:textId="77777777" w:rsidR="000D16FD" w:rsidRDefault="000D16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6FD"/>
    <w:rsid w:val="000C32F7"/>
    <w:rsid w:val="000D16FD"/>
    <w:rsid w:val="00133613"/>
    <w:rsid w:val="00142602"/>
    <w:rsid w:val="001724F0"/>
    <w:rsid w:val="00173BF1"/>
    <w:rsid w:val="002116EB"/>
    <w:rsid w:val="002B6405"/>
    <w:rsid w:val="002F15CD"/>
    <w:rsid w:val="00365194"/>
    <w:rsid w:val="0037108C"/>
    <w:rsid w:val="003E5ECD"/>
    <w:rsid w:val="00441817"/>
    <w:rsid w:val="004B5CD9"/>
    <w:rsid w:val="006D047D"/>
    <w:rsid w:val="006E13E9"/>
    <w:rsid w:val="006F28E5"/>
    <w:rsid w:val="008921D5"/>
    <w:rsid w:val="00906860"/>
    <w:rsid w:val="0091050B"/>
    <w:rsid w:val="009560EB"/>
    <w:rsid w:val="009D62E7"/>
    <w:rsid w:val="00A05F07"/>
    <w:rsid w:val="00A53F94"/>
    <w:rsid w:val="00A76317"/>
    <w:rsid w:val="00A81D6C"/>
    <w:rsid w:val="00A84451"/>
    <w:rsid w:val="00AB784B"/>
    <w:rsid w:val="00AE536F"/>
    <w:rsid w:val="00B02CD0"/>
    <w:rsid w:val="00B54B87"/>
    <w:rsid w:val="00BA525A"/>
    <w:rsid w:val="00BA7186"/>
    <w:rsid w:val="00C0098C"/>
    <w:rsid w:val="00C03C5D"/>
    <w:rsid w:val="00C87E52"/>
    <w:rsid w:val="00D357DF"/>
    <w:rsid w:val="00DC589C"/>
    <w:rsid w:val="00DF25AF"/>
    <w:rsid w:val="00E020D4"/>
    <w:rsid w:val="00FE3F87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541D"/>
  <w15:docId w15:val="{E2D3DF52-F99E-406F-B7A4-F4F79A2B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9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8372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qFormat/>
    <w:rsid w:val="007533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5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E87D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7D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3857BD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Titre1"/>
    <w:qFormat/>
    <w:rsid w:val="00244756"/>
    <w:pPr>
      <w:spacing w:after="300"/>
    </w:pPr>
    <w:rPr>
      <w:color w:val="FF9900"/>
      <w:lang w:val="en-US"/>
    </w:rPr>
  </w:style>
  <w:style w:type="paragraph" w:customStyle="1" w:styleId="Maintitle">
    <w:name w:val="Main title"/>
    <w:basedOn w:val="Titre1"/>
    <w:qFormat/>
    <w:rsid w:val="00244756"/>
    <w:pPr>
      <w:spacing w:after="300"/>
      <w:jc w:val="center"/>
    </w:pPr>
    <w:rPr>
      <w:caps/>
      <w:color w:val="FF9900"/>
      <w:lang w:val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C0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E13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localhost/Maitai/tests/test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Sheet</vt:lpstr>
    </vt:vector>
  </TitlesOfParts>
  <Company>SIDEL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heet</dc:title>
  <dc:subject/>
  <dc:creator>Metayer, Richard</dc:creator>
  <dc:description/>
  <cp:lastModifiedBy>Tom Dunet</cp:lastModifiedBy>
  <cp:revision>40</cp:revision>
  <cp:lastPrinted>2012-02-02T13:14:00Z</cp:lastPrinted>
  <dcterms:created xsi:type="dcterms:W3CDTF">2024-04-18T08:59:00Z</dcterms:created>
  <dcterms:modified xsi:type="dcterms:W3CDTF">2024-04-23T13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